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 w:rsidP="00F64C81">
      <w:pPr>
        <w:spacing w:line="322" w:lineRule="exact"/>
        <w:jc w:val="right"/>
      </w:pPr>
      <w:r>
        <w:t>【仕様書－様式第４号】</w:t>
      </w:r>
    </w:p>
    <w:p w:rsidR="00172F67" w:rsidRDefault="00172F67" w:rsidP="00172F67">
      <w:pPr>
        <w:spacing w:line="322" w:lineRule="exact"/>
        <w:jc w:val="center"/>
      </w:pPr>
      <w:r>
        <w:t>事業構想必要経費概算書</w:t>
      </w:r>
    </w:p>
    <w:p w:rsidR="00172F67" w:rsidRDefault="00172F67" w:rsidP="00172F67">
      <w:pPr>
        <w:spacing w:line="322" w:lineRule="exact"/>
      </w:pPr>
      <w:r>
        <w:t xml:space="preserve">　</w:t>
      </w:r>
    </w:p>
    <w:p w:rsidR="00172F67" w:rsidRDefault="00C85A3C" w:rsidP="00172F67">
      <w:pPr>
        <w:spacing w:line="322" w:lineRule="exact"/>
      </w:pPr>
      <w:r>
        <w:t>必要経費</w:t>
      </w:r>
      <w:r>
        <w:rPr>
          <w:rFonts w:hint="eastAsia"/>
        </w:rPr>
        <w:t>３</w:t>
      </w:r>
      <w:r w:rsidR="00172F67">
        <w:t>年間合計　000,000,000円</w:t>
      </w:r>
    </w:p>
    <w:p w:rsidR="00172F67" w:rsidRPr="00F64C81" w:rsidRDefault="00172F67" w:rsidP="00172F67">
      <w:pPr>
        <w:spacing w:line="322" w:lineRule="exact"/>
        <w:rPr>
          <w:spacing w:val="-4"/>
        </w:rPr>
      </w:pPr>
      <w:r w:rsidRPr="00F64C81">
        <w:rPr>
          <w:spacing w:val="-4"/>
        </w:rPr>
        <w:t>（</w:t>
      </w:r>
      <w:r w:rsidR="00CB0AC1">
        <w:rPr>
          <w:rFonts w:hint="eastAsia"/>
          <w:spacing w:val="-4"/>
        </w:rPr>
        <w:t>令和元年</w:t>
      </w:r>
      <w:r w:rsidRPr="00F64C81">
        <w:rPr>
          <w:spacing w:val="-4"/>
        </w:rPr>
        <w:t>度00,000,000円、</w:t>
      </w:r>
      <w:r w:rsidR="00CB0AC1">
        <w:rPr>
          <w:rFonts w:hint="eastAsia"/>
          <w:spacing w:val="-4"/>
        </w:rPr>
        <w:t>令和２</w:t>
      </w:r>
      <w:r w:rsidRPr="00F64C81">
        <w:rPr>
          <w:spacing w:val="-4"/>
        </w:rPr>
        <w:t>年度00,000,000円、</w:t>
      </w:r>
      <w:r w:rsidR="00CB0AC1">
        <w:rPr>
          <w:rFonts w:hint="eastAsia"/>
          <w:spacing w:val="-4"/>
        </w:rPr>
        <w:t>令和３年</w:t>
      </w:r>
      <w:r w:rsidRPr="00F64C81">
        <w:rPr>
          <w:spacing w:val="-4"/>
        </w:rPr>
        <w:t>度00,000,000円）</w:t>
      </w:r>
    </w:p>
    <w:p w:rsidR="00172F67" w:rsidRDefault="00172F67" w:rsidP="00172F67"/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640"/>
        <w:gridCol w:w="2040"/>
      </w:tblGrid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CB0AC1" w:rsidP="00CB0AC1">
            <w:pPr>
              <w:tabs>
                <w:tab w:val="left" w:pos="7349"/>
              </w:tabs>
              <w:spacing w:line="322" w:lineRule="exact"/>
              <w:jc w:val="center"/>
            </w:pPr>
            <w:r>
              <w:rPr>
                <w:rFonts w:hint="eastAsia"/>
              </w:rPr>
              <w:t>令和○</w:t>
            </w:r>
            <w:r w:rsidR="00172F67">
              <w:t>○年度委託事業対象経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委託費の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備　考</w:t>
            </w: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  <w:ind w:left="241" w:hanging="241"/>
            </w:pP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t xml:space="preserve">１　管理費（合計額は必ず記載すること）        </w:t>
            </w: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rPr>
                <w:sz w:val="22"/>
              </w:rPr>
              <w:t>(1)　人件費</w:t>
            </w:r>
          </w:p>
          <w:p w:rsidR="00172F67" w:rsidRDefault="00172F67" w:rsidP="00172F67">
            <w:pPr>
              <w:spacing w:line="340" w:lineRule="exact"/>
              <w:ind w:left="603" w:hanging="241"/>
            </w:pPr>
            <w:r>
              <w:rPr>
                <w:sz w:val="22"/>
              </w:rPr>
              <w:t>ア　賃金・・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事業統括員及び推進員に係る賃金を記載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1074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  <w:r>
              <w:rPr>
                <w:sz w:val="22"/>
              </w:rPr>
              <w:t>イ　社会保険料・・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事業統括員及び推進員に係る社会保険料を記載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939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その他の管理費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18"/>
              </w:rPr>
              <w:t>（例）機器借料○○円×○ヶ月×○台＝○円（例）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>※支援メニューごとに記載すること。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1)　・・・（支援メニューの名称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・　講師謝金（例）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>○○円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実践支援員の配置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ア　人件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ｱ）賃金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賃金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(ｲ)　社会保険料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社会保険料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 イ　活動経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（ｱ）機器備品費（例　リース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機リース料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　　 </w:t>
            </w:r>
            <w:r>
              <w:rPr>
                <w:sz w:val="20"/>
              </w:rPr>
              <w:t>b　パソコン・プリンターリース料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       </w:t>
            </w:r>
            <w:r>
              <w:rPr>
                <w:sz w:val="20"/>
              </w:rPr>
              <w:t>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ｲ）消耗品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用紙代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分＝○円</w:t>
            </w: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t xml:space="preserve">  </w:t>
            </w:r>
            <w:r>
              <w:rPr>
                <w:sz w:val="22"/>
              </w:rPr>
              <w:t>（ｳ）活動旅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企業訪問旅費（求人開拓等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企業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３「１管理費＋２事業費」の合計額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４　消費税（ 「３」×0.08 ）</w:t>
            </w:r>
          </w:p>
          <w:p w:rsidR="00172F67" w:rsidRDefault="00172F67" w:rsidP="00172F67">
            <w:pPr>
              <w:spacing w:line="340" w:lineRule="exact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rFonts w:ascii="ＭＳ Ｐ明朝" w:eastAsia="ＭＳ Ｐ明朝" w:hAnsi="ＭＳ Ｐ明朝"/>
              </w:rPr>
              <w:t>１</w:t>
            </w:r>
            <w:r>
              <w:rPr>
                <w:rFonts w:ascii="ＭＳ Ｐ明朝" w:eastAsia="ＭＳ Ｐ明朝" w:hAnsi="ＭＳ Ｐ明朝"/>
                <w:w w:val="151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管理費計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>(1) 人件費計○円</w:t>
            </w:r>
          </w:p>
          <w:p w:rsidR="00172F67" w:rsidRDefault="00172F67" w:rsidP="00172F67">
            <w:pPr>
              <w:spacing w:line="340" w:lineRule="exact"/>
              <w:ind w:left="362"/>
            </w:pPr>
            <w:r>
              <w:rPr>
                <w:sz w:val="22"/>
              </w:rPr>
              <w:t>ア  賃金計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0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>イ  社会保険料計</w:t>
            </w: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 xml:space="preserve">           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  <w:r>
              <w:rPr>
                <w:sz w:val="22"/>
              </w:rPr>
              <w:t>（2）その他の管理費</w:t>
            </w:r>
            <w:r>
              <w:t>計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rFonts w:ascii="ＭＳ Ｐ明朝" w:eastAsia="ＭＳ Ｐ明朝" w:hAnsi="ＭＳ Ｐ明朝"/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  <w:r>
              <w:rPr>
                <w:rFonts w:ascii="ＭＳ Ｐ明朝" w:eastAsia="ＭＳ Ｐ明朝" w:hAnsi="ＭＳ Ｐ明朝"/>
              </w:rPr>
              <w:t>計 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1325"/>
            </w:pPr>
            <w:r>
              <w:rPr>
                <w:sz w:val="22"/>
              </w:rPr>
              <w:t>(1)・・・</w:t>
            </w: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 xml:space="preserve">　　　　　　計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ind w:left="1446"/>
            </w:pPr>
            <w:r>
              <w:rPr>
                <w:sz w:val="22"/>
              </w:rPr>
              <w:t>(2)・・・</w:t>
            </w:r>
            <w:r>
              <w:t xml:space="preserve">　計○円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>ア 人件費計　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　(ｱ) 賃金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 xml:space="preserve">        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               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 （ｲ）社会保険料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　　　　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67D14">
            <w:pPr>
              <w:spacing w:line="340" w:lineRule="exact"/>
              <w:ind w:left="445" w:hangingChars="200" w:hanging="445"/>
            </w:pPr>
            <w:r>
              <w:rPr>
                <w:sz w:val="22"/>
              </w:rPr>
              <w:t xml:space="preserve">  イ 活動経費計○円 (ｱ) 機器備品費計  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  </w:t>
            </w:r>
            <w:r>
              <w:rPr>
                <w:sz w:val="22"/>
              </w:rPr>
              <w:t>（ｲ）消耗品費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rPr>
                <w:sz w:val="20"/>
              </w:rPr>
              <w:t xml:space="preserve">　　</w:t>
            </w:r>
            <w:r>
              <w:rPr>
                <w:sz w:val="22"/>
              </w:rPr>
              <w:t xml:space="preserve"> (ｳ) 活動旅費計</w:t>
            </w:r>
          </w:p>
          <w:p w:rsidR="00172F67" w:rsidRDefault="00172F67" w:rsidP="00172F67">
            <w:pPr>
              <w:spacing w:line="340" w:lineRule="exact"/>
              <w:ind w:left="844"/>
            </w:pPr>
            <w:r>
              <w:t xml:space="preserve">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left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lastRenderedPageBreak/>
              <w:t xml:space="preserve"> 合計額（「３」＋「４」）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t xml:space="preserve">              ○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</w:tc>
      </w:tr>
    </w:tbl>
    <w:p w:rsidR="00172F67" w:rsidRDefault="00172F67" w:rsidP="00172F67">
      <w:pPr>
        <w:spacing w:line="322" w:lineRule="exact"/>
        <w:ind w:left="482" w:hanging="482"/>
      </w:pPr>
      <w:r>
        <w:rPr>
          <w:sz w:val="20"/>
        </w:rPr>
        <w:t xml:space="preserve"> ※　経費については、仕様書６(1)に定める額に留意して作成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年度毎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自己負担す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</w:pPr>
      <w:r>
        <w:rPr>
          <w:sz w:val="20"/>
        </w:rPr>
        <w:t xml:space="preserve"> ※  再委託に係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事業の内容や経費の性質が分かるように詳細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それぞれの事項毎に経費の積算式は詳細に記載して下さい。</w:t>
      </w:r>
    </w:p>
    <w:p w:rsidR="00172F67" w:rsidRDefault="00172F67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172F67" w:rsidSect="008F10EC"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-1134" w:left="1417" w:header="285" w:footer="0" w:gutter="0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C4" w:rsidRDefault="000B20C4" w:rsidP="00FA4825">
      <w:r>
        <w:separator/>
      </w:r>
    </w:p>
  </w:endnote>
  <w:endnote w:type="continuationSeparator" w:id="0">
    <w:p w:rsidR="000B20C4" w:rsidRDefault="000B20C4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C4" w:rsidRDefault="000B20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20C4" w:rsidRDefault="000B20C4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26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66958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96F53"/>
    <w:rsid w:val="000A09BB"/>
    <w:rsid w:val="000A1A12"/>
    <w:rsid w:val="000A1EB7"/>
    <w:rsid w:val="000A32DC"/>
    <w:rsid w:val="000A6C76"/>
    <w:rsid w:val="000B05BF"/>
    <w:rsid w:val="000B1E69"/>
    <w:rsid w:val="000B20C4"/>
    <w:rsid w:val="000B27EA"/>
    <w:rsid w:val="000B29DF"/>
    <w:rsid w:val="000B4AE8"/>
    <w:rsid w:val="000B5859"/>
    <w:rsid w:val="000B71B6"/>
    <w:rsid w:val="000C0F18"/>
    <w:rsid w:val="000C12F1"/>
    <w:rsid w:val="000C150D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7167"/>
    <w:rsid w:val="00117981"/>
    <w:rsid w:val="00120789"/>
    <w:rsid w:val="001210BC"/>
    <w:rsid w:val="00123411"/>
    <w:rsid w:val="00123476"/>
    <w:rsid w:val="001235D0"/>
    <w:rsid w:val="00123C77"/>
    <w:rsid w:val="00123EC2"/>
    <w:rsid w:val="001251B7"/>
    <w:rsid w:val="00131131"/>
    <w:rsid w:val="001311F0"/>
    <w:rsid w:val="001313EE"/>
    <w:rsid w:val="001358C5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09B2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BDD"/>
    <w:rsid w:val="00176E00"/>
    <w:rsid w:val="001770ED"/>
    <w:rsid w:val="00177E89"/>
    <w:rsid w:val="00181996"/>
    <w:rsid w:val="00190906"/>
    <w:rsid w:val="0019470D"/>
    <w:rsid w:val="00195492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B60DC"/>
    <w:rsid w:val="001C17A8"/>
    <w:rsid w:val="001C3C4E"/>
    <w:rsid w:val="001C41BB"/>
    <w:rsid w:val="001C5AA8"/>
    <w:rsid w:val="001D00B5"/>
    <w:rsid w:val="001D0D78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618"/>
    <w:rsid w:val="002006ED"/>
    <w:rsid w:val="002022AB"/>
    <w:rsid w:val="00202620"/>
    <w:rsid w:val="00202D80"/>
    <w:rsid w:val="002038CB"/>
    <w:rsid w:val="0020550F"/>
    <w:rsid w:val="00205E99"/>
    <w:rsid w:val="002121A1"/>
    <w:rsid w:val="002129EA"/>
    <w:rsid w:val="0021622D"/>
    <w:rsid w:val="00217813"/>
    <w:rsid w:val="00222147"/>
    <w:rsid w:val="00224DBB"/>
    <w:rsid w:val="0023194C"/>
    <w:rsid w:val="00233962"/>
    <w:rsid w:val="002342C4"/>
    <w:rsid w:val="002350B2"/>
    <w:rsid w:val="002378A7"/>
    <w:rsid w:val="00240804"/>
    <w:rsid w:val="00240A4F"/>
    <w:rsid w:val="00240FC1"/>
    <w:rsid w:val="002424F2"/>
    <w:rsid w:val="00245713"/>
    <w:rsid w:val="00247F67"/>
    <w:rsid w:val="00251C42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40DA"/>
    <w:rsid w:val="002E0F4F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22B6"/>
    <w:rsid w:val="00345453"/>
    <w:rsid w:val="0035602B"/>
    <w:rsid w:val="003600AB"/>
    <w:rsid w:val="0036132B"/>
    <w:rsid w:val="00361374"/>
    <w:rsid w:val="003613B0"/>
    <w:rsid w:val="003619F4"/>
    <w:rsid w:val="00363AB1"/>
    <w:rsid w:val="00364C45"/>
    <w:rsid w:val="003655E4"/>
    <w:rsid w:val="003734B1"/>
    <w:rsid w:val="00373AD4"/>
    <w:rsid w:val="00374423"/>
    <w:rsid w:val="003747C1"/>
    <w:rsid w:val="003754F6"/>
    <w:rsid w:val="00375BB7"/>
    <w:rsid w:val="00376473"/>
    <w:rsid w:val="00381AF7"/>
    <w:rsid w:val="00382EFE"/>
    <w:rsid w:val="00383972"/>
    <w:rsid w:val="0038546F"/>
    <w:rsid w:val="00391F66"/>
    <w:rsid w:val="0039382C"/>
    <w:rsid w:val="00393C61"/>
    <w:rsid w:val="003954AC"/>
    <w:rsid w:val="00395B8C"/>
    <w:rsid w:val="003A0CCD"/>
    <w:rsid w:val="003A19F2"/>
    <w:rsid w:val="003A3B39"/>
    <w:rsid w:val="003A4671"/>
    <w:rsid w:val="003A484B"/>
    <w:rsid w:val="003A5625"/>
    <w:rsid w:val="003A5CB3"/>
    <w:rsid w:val="003A67F7"/>
    <w:rsid w:val="003A6E9C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54D7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1529"/>
    <w:rsid w:val="00493809"/>
    <w:rsid w:val="004952EF"/>
    <w:rsid w:val="00495778"/>
    <w:rsid w:val="004970AE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CF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69F"/>
    <w:rsid w:val="005A3C1F"/>
    <w:rsid w:val="005A3D7E"/>
    <w:rsid w:val="005A4821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237A"/>
    <w:rsid w:val="00604B82"/>
    <w:rsid w:val="00605B2A"/>
    <w:rsid w:val="00605C2F"/>
    <w:rsid w:val="0060685F"/>
    <w:rsid w:val="00610D32"/>
    <w:rsid w:val="0061466E"/>
    <w:rsid w:val="006169FE"/>
    <w:rsid w:val="00622897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23BA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2D97"/>
    <w:rsid w:val="006C4E5A"/>
    <w:rsid w:val="006C7362"/>
    <w:rsid w:val="006D06CC"/>
    <w:rsid w:val="006D4D2F"/>
    <w:rsid w:val="006D505E"/>
    <w:rsid w:val="006D631F"/>
    <w:rsid w:val="006D69EE"/>
    <w:rsid w:val="006D7725"/>
    <w:rsid w:val="006E056C"/>
    <w:rsid w:val="006E5081"/>
    <w:rsid w:val="006E627C"/>
    <w:rsid w:val="006E637E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38AB"/>
    <w:rsid w:val="007E45B9"/>
    <w:rsid w:val="007E5050"/>
    <w:rsid w:val="007E6B42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591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F0E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6039"/>
    <w:rsid w:val="008F10BB"/>
    <w:rsid w:val="008F10EC"/>
    <w:rsid w:val="008F1AA9"/>
    <w:rsid w:val="008F3350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305F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60B27"/>
    <w:rsid w:val="0096237B"/>
    <w:rsid w:val="00966150"/>
    <w:rsid w:val="009665D1"/>
    <w:rsid w:val="00966600"/>
    <w:rsid w:val="00971470"/>
    <w:rsid w:val="00972D99"/>
    <w:rsid w:val="00973D19"/>
    <w:rsid w:val="009807EB"/>
    <w:rsid w:val="009819EF"/>
    <w:rsid w:val="00981C3D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0911"/>
    <w:rsid w:val="009E2338"/>
    <w:rsid w:val="009E4B39"/>
    <w:rsid w:val="009E5B3B"/>
    <w:rsid w:val="009E694B"/>
    <w:rsid w:val="009F2A39"/>
    <w:rsid w:val="009F30F0"/>
    <w:rsid w:val="009F39DB"/>
    <w:rsid w:val="009F3AAA"/>
    <w:rsid w:val="009F595A"/>
    <w:rsid w:val="009F7F4B"/>
    <w:rsid w:val="00A008AC"/>
    <w:rsid w:val="00A01B2E"/>
    <w:rsid w:val="00A03A1B"/>
    <w:rsid w:val="00A05E22"/>
    <w:rsid w:val="00A063C1"/>
    <w:rsid w:val="00A06BE6"/>
    <w:rsid w:val="00A06E3D"/>
    <w:rsid w:val="00A14089"/>
    <w:rsid w:val="00A21487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44AC"/>
    <w:rsid w:val="00A45E0C"/>
    <w:rsid w:val="00A464D2"/>
    <w:rsid w:val="00A46586"/>
    <w:rsid w:val="00A46621"/>
    <w:rsid w:val="00A502D6"/>
    <w:rsid w:val="00A50B52"/>
    <w:rsid w:val="00A52FAE"/>
    <w:rsid w:val="00A5517B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5BB0"/>
    <w:rsid w:val="00A968A0"/>
    <w:rsid w:val="00A9707C"/>
    <w:rsid w:val="00A97FF6"/>
    <w:rsid w:val="00AA01CD"/>
    <w:rsid w:val="00AA175F"/>
    <w:rsid w:val="00AA4938"/>
    <w:rsid w:val="00AA57DB"/>
    <w:rsid w:val="00AA6D05"/>
    <w:rsid w:val="00AB1A41"/>
    <w:rsid w:val="00AB1FE9"/>
    <w:rsid w:val="00AB49DB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AF7"/>
    <w:rsid w:val="00AE1F32"/>
    <w:rsid w:val="00AE284A"/>
    <w:rsid w:val="00AE3E20"/>
    <w:rsid w:val="00AE77A3"/>
    <w:rsid w:val="00AF23B0"/>
    <w:rsid w:val="00AF342F"/>
    <w:rsid w:val="00AF4550"/>
    <w:rsid w:val="00AF5F79"/>
    <w:rsid w:val="00B020E2"/>
    <w:rsid w:val="00B025B5"/>
    <w:rsid w:val="00B026B9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1673"/>
    <w:rsid w:val="00B51AC8"/>
    <w:rsid w:val="00B53B0C"/>
    <w:rsid w:val="00B5413D"/>
    <w:rsid w:val="00B551CA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95492"/>
    <w:rsid w:val="00B978DE"/>
    <w:rsid w:val="00B97F38"/>
    <w:rsid w:val="00BA0E7A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19C4"/>
    <w:rsid w:val="00C73459"/>
    <w:rsid w:val="00C7497D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0AC1"/>
    <w:rsid w:val="00CB3E6B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E002FF"/>
    <w:rsid w:val="00E01363"/>
    <w:rsid w:val="00E03328"/>
    <w:rsid w:val="00E0390B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0E3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671B"/>
    <w:rsid w:val="00E872DF"/>
    <w:rsid w:val="00E901CC"/>
    <w:rsid w:val="00E911EF"/>
    <w:rsid w:val="00E9415E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2874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4BA4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59F7F-0662-4985-8E35-9244F7D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附紀和</dc:creator>
  <cp:lastModifiedBy>ハローワークシステム</cp:lastModifiedBy>
  <cp:revision>2</cp:revision>
  <cp:lastPrinted>2019-05-09T02:09:00Z</cp:lastPrinted>
  <dcterms:created xsi:type="dcterms:W3CDTF">2019-05-21T01:45:00Z</dcterms:created>
  <dcterms:modified xsi:type="dcterms:W3CDTF">2019-05-21T01:45:00Z</dcterms:modified>
</cp:coreProperties>
</file>